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BD1A" w14:textId="77777777"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14:paraId="27494D76" w14:textId="77777777"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14:paraId="422D787D" w14:textId="77777777"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14:paraId="65743E55" w14:textId="77777777"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14:paraId="37882470" w14:textId="77777777"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7CEAA331" w14:textId="77777777"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 wp14:anchorId="636C3945" wp14:editId="49DE024E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14:paraId="50838C15" w14:textId="77777777"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14:paraId="61A1D014" w14:textId="77777777"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14:paraId="17B86FED" w14:textId="77777777"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14:paraId="19AA96B7" w14:textId="77777777"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14:paraId="4064A620" w14:textId="77777777"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14:paraId="7045E394" w14:textId="77777777"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14:paraId="44388952" w14:textId="77777777"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 wp14:anchorId="650B35F0" wp14:editId="7A211C97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14:paraId="47F8DFA3" w14:textId="77777777"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14:paraId="31A849AE" w14:textId="77777777"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14:paraId="201F6D68" w14:textId="77777777"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14:paraId="70B4F669" w14:textId="77777777"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14:paraId="695E0CDC" w14:textId="77777777"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14:paraId="5820315B" w14:textId="77777777"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 wp14:anchorId="6352B5FA" wp14:editId="771C3206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14:paraId="66125D4D" w14:textId="77777777"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14:paraId="69924CBB" w14:textId="77777777"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14:paraId="2C968225" w14:textId="77777777"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14:paraId="250B819C" w14:textId="77777777"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14:paraId="4578120B" w14:textId="77777777"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14:paraId="2A58F7B4" w14:textId="77777777"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14:paraId="322387B6" w14:textId="77777777"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14:paraId="181A2A5C" w14:textId="77777777"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14:paraId="3ED7CBB6" w14:textId="77777777"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14:paraId="77AED91C" w14:textId="77777777"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14:paraId="09CBF8C4" w14:textId="77777777"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B81A33" wp14:editId="24D1E07C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0D2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14:paraId="711338C3" w14:textId="77777777"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9DB33D" wp14:editId="16F1FBDC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5E49C"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14:paraId="09758E93" w14:textId="77777777"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14:paraId="7DEB4915" w14:textId="77777777"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57F273" wp14:editId="34FD0337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87161"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14:paraId="465FA6DC" w14:textId="77777777"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14:paraId="5E91260E" w14:textId="77777777"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14:paraId="016DC2A7" w14:textId="77777777"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14:paraId="6AD132CB" w14:textId="77777777"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14:paraId="76968370" w14:textId="77777777"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9711BDC" wp14:editId="3346C0AE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14:paraId="073D686F" w14:textId="77777777"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Свердловской области </w:t>
      </w:r>
    </w:p>
    <w:p w14:paraId="59DC30D5" w14:textId="77777777"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219, ул. Московская, 21.</w:t>
      </w:r>
    </w:p>
    <w:p w14:paraId="6F4A324B" w14:textId="77777777"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76-82-61</w:t>
      </w:r>
    </w:p>
    <w:p w14:paraId="0C785C10" w14:textId="77777777"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Свердловской области</w:t>
      </w:r>
    </w:p>
    <w:p w14:paraId="00708C30" w14:textId="77777777"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014, ул. просп. Ленина, 15.</w:t>
      </w:r>
    </w:p>
    <w:p w14:paraId="78BEADA7" w14:textId="77777777"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58-71-61</w:t>
      </w:r>
    </w:p>
    <w:p w14:paraId="4618E3EB" w14:textId="77777777"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43EC8450" w14:textId="77777777"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по Свердловской области</w:t>
      </w:r>
    </w:p>
    <w:p w14:paraId="639CD803" w14:textId="77777777"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142, ул. Щорса, 18.</w:t>
      </w:r>
    </w:p>
    <w:p w14:paraId="1317DAF6" w14:textId="77777777"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297-71-79</w:t>
      </w:r>
    </w:p>
    <w:p w14:paraId="1537CA1D" w14:textId="77777777"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Свердловской области </w:t>
      </w:r>
    </w:p>
    <w:p w14:paraId="18517D99" w14:textId="77777777"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Екатеринбург, 620014, ул. Вайнера, 4. </w:t>
      </w:r>
    </w:p>
    <w:p w14:paraId="094C1FDE" w14:textId="77777777"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371-37-51</w:t>
      </w:r>
    </w:p>
    <w:p w14:paraId="486F2D7D" w14:textId="77777777"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 wp14:anchorId="3C5AB36B" wp14:editId="7EA1F266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14:paraId="6C30E3D5" w14:textId="77777777"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14:paraId="2AA150E6" w14:textId="77777777"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14:paraId="09A95E66" w14:textId="77777777"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 wp14:anchorId="25DD2DCA" wp14:editId="3132663E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14:paraId="41973689" w14:textId="77777777"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14:paraId="61140A8C" w14:textId="77777777"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14:paraId="58E58276" w14:textId="77777777"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14:paraId="77CACE64" w14:textId="77777777"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14:paraId="3A5CD740" w14:textId="77777777"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14:paraId="16BA9515" w14:textId="77777777"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0EF61083" w14:textId="77777777"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10E428D1" w14:textId="77777777"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ИМЕРНЫЙ ТЕКСТ ЗАЯВЛЕНИЯ</w:t>
      </w:r>
    </w:p>
    <w:p w14:paraId="1BFE8862" w14:textId="77777777"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14:paraId="0EC2E2C2" w14:textId="77777777"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Верх-Исетского района </w:t>
      </w:r>
    </w:p>
    <w:p w14:paraId="6581E712" w14:textId="77777777"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14:paraId="438A7907" w14:textId="77777777"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14:paraId="3251D311" w14:textId="77777777"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 по адресу:</w:t>
      </w:r>
    </w:p>
    <w:p w14:paraId="081AFEA2" w14:textId="77777777"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 w14:paraId="0EA73CF5" w14:textId="77777777"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14:paraId="40DA4E02" w14:textId="77777777"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14:paraId="11EF75C0" w14:textId="77777777"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14:paraId="2A85041E" w14:textId="77777777"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14:paraId="4BFBC3AC" w14:textId="77777777"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14:paraId="148E6FFC" w14:textId="77777777"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14:paraId="376AC980" w14:textId="77777777"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14:paraId="16C0FAC2" w14:textId="77777777"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14:paraId="0460B45B" w14:textId="77777777"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14:paraId="0CF3AC4D" w14:textId="77777777"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 wp14:anchorId="7589136A" wp14:editId="26BAC0DF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14:paraId="7B25C403" w14:textId="77777777"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14:paraId="72DD9036" w14:textId="77777777"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14:paraId="38F261D3" w14:textId="77777777"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14:paraId="459FBF62" w14:textId="77777777"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14:paraId="1C7DE360" w14:textId="77777777"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14:paraId="2488AC60" w14:textId="77777777"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14:paraId="2A4991D4" w14:textId="77777777"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6585EC1F" wp14:editId="5DC05B8B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7318" w14:textId="77777777" w:rsidR="00F65BEC" w:rsidRDefault="00F65BEC" w:rsidP="00F9279B">
      <w:pPr>
        <w:spacing w:after="0" w:line="240" w:lineRule="auto"/>
      </w:pPr>
      <w:r>
        <w:separator/>
      </w:r>
    </w:p>
  </w:endnote>
  <w:endnote w:type="continuationSeparator" w:id="0">
    <w:p w14:paraId="42688085" w14:textId="77777777" w:rsidR="00F65BEC" w:rsidRDefault="00F65BEC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0695" w14:textId="77777777" w:rsidR="00F65BEC" w:rsidRDefault="00F65BEC" w:rsidP="00F9279B">
      <w:pPr>
        <w:spacing w:after="0" w:line="240" w:lineRule="auto"/>
      </w:pPr>
      <w:r>
        <w:separator/>
      </w:r>
    </w:p>
  </w:footnote>
  <w:footnote w:type="continuationSeparator" w:id="0">
    <w:p w14:paraId="40D34091" w14:textId="77777777" w:rsidR="00F65BEC" w:rsidRDefault="00F65BEC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DBBD22" w14:textId="77777777"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474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EF38251" w14:textId="77777777"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mso1534"/>
      </v:shape>
    </w:pict>
  </w:numPicBullet>
  <w:abstractNum w:abstractNumId="0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60352833">
    <w:abstractNumId w:val="1"/>
  </w:num>
  <w:num w:numId="2" w16cid:durableId="1415664701">
    <w:abstractNumId w:val="3"/>
  </w:num>
  <w:num w:numId="3" w16cid:durableId="471800246">
    <w:abstractNumId w:val="0"/>
  </w:num>
  <w:num w:numId="4" w16cid:durableId="15011263">
    <w:abstractNumId w:val="6"/>
  </w:num>
  <w:num w:numId="5" w16cid:durableId="1655256578">
    <w:abstractNumId w:val="4"/>
  </w:num>
  <w:num w:numId="6" w16cid:durableId="2104261186">
    <w:abstractNumId w:val="5"/>
  </w:num>
  <w:num w:numId="7" w16cid:durableId="591166570">
    <w:abstractNumId w:val="7"/>
  </w:num>
  <w:num w:numId="8" w16cid:durableId="2113012151">
    <w:abstractNumId w:val="8"/>
  </w:num>
  <w:num w:numId="9" w16cid:durableId="439224216">
    <w:abstractNumId w:val="2"/>
  </w:num>
  <w:num w:numId="10" w16cid:durableId="12906662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6FD0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65BEC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6A33"/>
  <w15:docId w15:val="{6E02E47F-2E97-4A70-833C-B3319769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%3FID%3D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9CF42-1CDC-45EA-8501-5867579F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Попов Вениамин</cp:lastModifiedBy>
  <cp:revision>2</cp:revision>
  <cp:lastPrinted>2016-08-01T05:56:00Z</cp:lastPrinted>
  <dcterms:created xsi:type="dcterms:W3CDTF">2022-08-12T08:46:00Z</dcterms:created>
  <dcterms:modified xsi:type="dcterms:W3CDTF">2022-08-12T08:46:00Z</dcterms:modified>
</cp:coreProperties>
</file>